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CC" w:rsidRPr="00097354" w:rsidRDefault="00EC4ACB" w:rsidP="00747E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97ECF" w:rsidRPr="00097354">
        <w:rPr>
          <w:rFonts w:asciiTheme="minorEastAsia" w:hAnsiTheme="minorEastAsia" w:hint="eastAsia"/>
          <w:sz w:val="24"/>
          <w:szCs w:val="24"/>
        </w:rPr>
        <w:t>提案様式</w:t>
      </w:r>
      <w:r w:rsidR="00CA06CC"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）</w:t>
      </w:r>
    </w:p>
    <w:p w:rsidR="00CA06CC" w:rsidRDefault="00CA06CC" w:rsidP="00EC4ACB">
      <w:pPr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097354">
        <w:rPr>
          <w:rFonts w:asciiTheme="minorEastAsia" w:hAnsiTheme="minorEastAsia" w:cs="ＭＳゴシック" w:hint="eastAsia"/>
          <w:kern w:val="0"/>
          <w:sz w:val="24"/>
          <w:szCs w:val="24"/>
        </w:rPr>
        <w:t>事業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6563"/>
      </w:tblGrid>
      <w:tr w:rsidR="00952FB9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表者職・氏名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:rsidTr="00EC4ACB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・連絡先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</w:t>
            </w:r>
          </w:p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FAX</w:t>
            </w:r>
          </w:p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E-mail</w:t>
            </w:r>
          </w:p>
        </w:tc>
      </w:tr>
      <w:tr w:rsidR="00952FB9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資本金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C4ACB" w:rsidTr="00EC4ACB">
        <w:trPr>
          <w:trHeight w:val="18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EC4ACB" w:rsidRDefault="00EC4ACB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事業内容</w:t>
            </w:r>
          </w:p>
        </w:tc>
        <w:tc>
          <w:tcPr>
            <w:tcW w:w="6753" w:type="dxa"/>
            <w:vAlign w:val="center"/>
          </w:tcPr>
          <w:p w:rsidR="00EC4ACB" w:rsidRDefault="00EC4ACB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:rsidTr="00EC4ACB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従業員者数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952FB9" w:rsidTr="00EC4ACB">
        <w:trPr>
          <w:trHeight w:val="18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952FB9" w:rsidRDefault="00952FB9" w:rsidP="00952FB9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6753" w:type="dxa"/>
            <w:vAlign w:val="center"/>
          </w:tcPr>
          <w:p w:rsidR="00952FB9" w:rsidRDefault="00952FB9" w:rsidP="00EC4ACB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EC4ACB" w:rsidRDefault="00EC4ACB" w:rsidP="00747E24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※令和</w:t>
      </w:r>
      <w:r w:rsidR="00A72C73">
        <w:rPr>
          <w:rFonts w:asciiTheme="minorEastAsia" w:hAnsiTheme="minorEastAsia" w:cs="ＭＳゴシック" w:hint="eastAsia"/>
          <w:kern w:val="0"/>
          <w:sz w:val="24"/>
          <w:szCs w:val="24"/>
        </w:rPr>
        <w:t>６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A72C73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A72C73">
        <w:rPr>
          <w:rFonts w:asciiTheme="minorEastAsia" w:hAnsiTheme="minorEastAsia" w:cs="ＭＳゴシック" w:hint="eastAsia"/>
          <w:kern w:val="0"/>
          <w:sz w:val="24"/>
          <w:szCs w:val="24"/>
        </w:rPr>
        <w:t>１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日時点で作成してください。</w:t>
      </w:r>
    </w:p>
    <w:p w:rsidR="00EC4ACB" w:rsidRDefault="00EC4ACB" w:rsidP="00A72C73">
      <w:pPr>
        <w:ind w:left="240" w:hangingChars="100" w:hanging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※本業務に関して支社・営業所等が関与する場合は、「その他」欄に支社・営業所等の名称及び所在地・連絡先を記入してください。</w:t>
      </w:r>
    </w:p>
    <w:p w:rsidR="00F35644" w:rsidRPr="00097354" w:rsidRDefault="00F35644" w:rsidP="00EC4ACB">
      <w:pPr>
        <w:ind w:right="960"/>
        <w:rPr>
          <w:rFonts w:asciiTheme="minorEastAsia" w:hAnsiTheme="minorEastAsia"/>
          <w:sz w:val="24"/>
          <w:szCs w:val="24"/>
        </w:rPr>
      </w:pPr>
    </w:p>
    <w:p w:rsidR="00952FB9" w:rsidRPr="002617B9" w:rsidRDefault="00952FB9" w:rsidP="00952FB9">
      <w:pPr>
        <w:rPr>
          <w:rFonts w:ascii="ＭＳ 明朝" w:hAnsi="ＭＳ 明朝"/>
          <w:sz w:val="24"/>
        </w:rPr>
      </w:pPr>
      <w:r w:rsidRPr="003D135C">
        <w:rPr>
          <w:rFonts w:ascii="ＭＳ 明朝" w:hAnsi="ＭＳ 明朝" w:hint="eastAsia"/>
          <w:sz w:val="24"/>
        </w:rPr>
        <w:t>今回提案業務に類似する業務等の実績（受託事業など</w:t>
      </w:r>
      <w:r w:rsidR="00C077D1">
        <w:rPr>
          <w:rFonts w:ascii="ＭＳ 明朝" w:hAnsi="ＭＳ 明朝" w:hint="eastAsia"/>
          <w:sz w:val="24"/>
        </w:rPr>
        <w:t>若者世代</w:t>
      </w:r>
      <w:r w:rsidR="005350CC">
        <w:rPr>
          <w:rFonts w:ascii="ＭＳ 明朝" w:hAnsi="ＭＳ 明朝" w:hint="eastAsia"/>
          <w:sz w:val="24"/>
        </w:rPr>
        <w:t>を対象にしたイベント企画実施等</w:t>
      </w:r>
      <w:r>
        <w:rPr>
          <w:rFonts w:ascii="ＭＳ 明朝" w:hAnsi="ＭＳ 明朝" w:hint="eastAsia"/>
          <w:sz w:val="24"/>
        </w:rPr>
        <w:t>の実績</w:t>
      </w:r>
      <w:r w:rsidRPr="003D135C">
        <w:rPr>
          <w:rFonts w:ascii="ＭＳ 明朝" w:hAnsi="ＭＳ 明朝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8"/>
        <w:gridCol w:w="1522"/>
        <w:gridCol w:w="3167"/>
        <w:gridCol w:w="1610"/>
      </w:tblGrid>
      <w:tr w:rsidR="00952FB9" w:rsidTr="00956710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実施地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52FB9" w:rsidRDefault="00952FB9" w:rsidP="00956710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期間</w:t>
            </w:r>
          </w:p>
        </w:tc>
      </w:tr>
      <w:tr w:rsidR="00952FB9" w:rsidTr="00EC4ACB">
        <w:trPr>
          <w:trHeight w:val="567"/>
        </w:trPr>
        <w:tc>
          <w:tcPr>
            <w:tcW w:w="2547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952FB9" w:rsidTr="00EC4ACB">
        <w:trPr>
          <w:trHeight w:val="567"/>
        </w:trPr>
        <w:tc>
          <w:tcPr>
            <w:tcW w:w="2547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  <w:tr w:rsidR="00952FB9" w:rsidTr="00EC4ACB">
        <w:trPr>
          <w:trHeight w:val="567"/>
        </w:trPr>
        <w:tc>
          <w:tcPr>
            <w:tcW w:w="2547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650" w:type="dxa"/>
            <w:vAlign w:val="center"/>
          </w:tcPr>
          <w:p w:rsidR="00952FB9" w:rsidRDefault="00952FB9" w:rsidP="00EC4ACB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</w:tr>
    </w:tbl>
    <w:p w:rsidR="00033384" w:rsidRPr="00956710" w:rsidRDefault="002B1B15" w:rsidP="00A72C73">
      <w:pPr>
        <w:autoSpaceDE w:val="0"/>
        <w:autoSpaceDN w:val="0"/>
        <w:ind w:left="240" w:hangingChars="100" w:hanging="240"/>
        <w:rPr>
          <w:rFonts w:ascii="ＭＳ 明朝" w:hAnsi="ＭＳ 明朝"/>
          <w:sz w:val="24"/>
        </w:rPr>
      </w:pPr>
      <w:r w:rsidRPr="004C7B8B">
        <w:rPr>
          <w:rFonts w:ascii="ＭＳ 明朝" w:hAnsi="ＭＳ 明朝" w:hint="eastAsia"/>
          <w:sz w:val="24"/>
        </w:rPr>
        <w:t>※欄すべてに記入する必要はありません。欄が不足する場合は適宜追加してください。</w:t>
      </w:r>
    </w:p>
    <w:p w:rsidR="00952FB9" w:rsidRDefault="00952FB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952FB9" w:rsidSect="005A554C">
      <w:pgSz w:w="11906" w:h="16838"/>
      <w:pgMar w:top="993" w:right="170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D2" w:rsidRDefault="00C154D2" w:rsidP="00BE2159">
      <w:r>
        <w:separator/>
      </w:r>
    </w:p>
  </w:endnote>
  <w:endnote w:type="continuationSeparator" w:id="0">
    <w:p w:rsidR="00C154D2" w:rsidRDefault="00C154D2" w:rsidP="00B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D2" w:rsidRDefault="00C154D2" w:rsidP="00BE2159">
      <w:r>
        <w:separator/>
      </w:r>
    </w:p>
  </w:footnote>
  <w:footnote w:type="continuationSeparator" w:id="0">
    <w:p w:rsidR="00C154D2" w:rsidRDefault="00C154D2" w:rsidP="00B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E5C6C"/>
    <w:multiLevelType w:val="hybridMultilevel"/>
    <w:tmpl w:val="FCA28D1C"/>
    <w:lvl w:ilvl="0" w:tplc="8702B96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E666B2"/>
    <w:multiLevelType w:val="hybridMultilevel"/>
    <w:tmpl w:val="94A63B58"/>
    <w:lvl w:ilvl="0" w:tplc="92F8DFEA">
      <w:start w:val="1"/>
      <w:numFmt w:val="decimalFullWidth"/>
      <w:lvlText w:val="%1．"/>
      <w:lvlJc w:val="left"/>
      <w:pPr>
        <w:ind w:left="840" w:hanging="48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A276D7"/>
    <w:multiLevelType w:val="hybridMultilevel"/>
    <w:tmpl w:val="5C7C5FA8"/>
    <w:lvl w:ilvl="0" w:tplc="19981A60">
      <w:start w:val="1"/>
      <w:numFmt w:val="decimalEnclosedCircle"/>
      <w:lvlText w:val="%1"/>
      <w:lvlJc w:val="left"/>
      <w:pPr>
        <w:ind w:left="360" w:hanging="360"/>
      </w:pPr>
      <w:rPr>
        <w:rFonts w:ascii="ＭＳゴシック" w:eastAsia="ＭＳゴシック"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63771"/>
    <w:multiLevelType w:val="hybridMultilevel"/>
    <w:tmpl w:val="85CEB60E"/>
    <w:lvl w:ilvl="0" w:tplc="5A6A29F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CC"/>
    <w:rsid w:val="00003728"/>
    <w:rsid w:val="000104FF"/>
    <w:rsid w:val="00010DFB"/>
    <w:rsid w:val="00017E49"/>
    <w:rsid w:val="00033384"/>
    <w:rsid w:val="00042D1C"/>
    <w:rsid w:val="0006765F"/>
    <w:rsid w:val="00082212"/>
    <w:rsid w:val="00097354"/>
    <w:rsid w:val="000C3ECD"/>
    <w:rsid w:val="000E2591"/>
    <w:rsid w:val="0013362C"/>
    <w:rsid w:val="0013449C"/>
    <w:rsid w:val="001C73D1"/>
    <w:rsid w:val="001C7D33"/>
    <w:rsid w:val="001F245F"/>
    <w:rsid w:val="002117E6"/>
    <w:rsid w:val="00235FD1"/>
    <w:rsid w:val="002617B9"/>
    <w:rsid w:val="00262B84"/>
    <w:rsid w:val="00274935"/>
    <w:rsid w:val="002A38B2"/>
    <w:rsid w:val="002B1B15"/>
    <w:rsid w:val="002B5D16"/>
    <w:rsid w:val="002D3530"/>
    <w:rsid w:val="003019B2"/>
    <w:rsid w:val="00311019"/>
    <w:rsid w:val="00324F1E"/>
    <w:rsid w:val="00332A93"/>
    <w:rsid w:val="00336279"/>
    <w:rsid w:val="00344D1C"/>
    <w:rsid w:val="00371CF6"/>
    <w:rsid w:val="003912FC"/>
    <w:rsid w:val="00396D04"/>
    <w:rsid w:val="003A2625"/>
    <w:rsid w:val="003A38F0"/>
    <w:rsid w:val="003B424B"/>
    <w:rsid w:val="003B42AC"/>
    <w:rsid w:val="003D135C"/>
    <w:rsid w:val="003E4227"/>
    <w:rsid w:val="004251EE"/>
    <w:rsid w:val="00484DC5"/>
    <w:rsid w:val="004A0650"/>
    <w:rsid w:val="004E417A"/>
    <w:rsid w:val="005350CC"/>
    <w:rsid w:val="00594E53"/>
    <w:rsid w:val="005A554C"/>
    <w:rsid w:val="005F1A8A"/>
    <w:rsid w:val="005F7462"/>
    <w:rsid w:val="00661F19"/>
    <w:rsid w:val="00672135"/>
    <w:rsid w:val="00677D44"/>
    <w:rsid w:val="006B15F5"/>
    <w:rsid w:val="00734AF8"/>
    <w:rsid w:val="007370E5"/>
    <w:rsid w:val="00747E24"/>
    <w:rsid w:val="007A0A1A"/>
    <w:rsid w:val="007F797F"/>
    <w:rsid w:val="00815E8E"/>
    <w:rsid w:val="00835955"/>
    <w:rsid w:val="0088673E"/>
    <w:rsid w:val="008A42CD"/>
    <w:rsid w:val="008A6A94"/>
    <w:rsid w:val="008B411C"/>
    <w:rsid w:val="008D08EE"/>
    <w:rsid w:val="008F186D"/>
    <w:rsid w:val="00904A77"/>
    <w:rsid w:val="009114B3"/>
    <w:rsid w:val="00952FB9"/>
    <w:rsid w:val="00956710"/>
    <w:rsid w:val="00983F43"/>
    <w:rsid w:val="00991612"/>
    <w:rsid w:val="009C009B"/>
    <w:rsid w:val="009E7161"/>
    <w:rsid w:val="00A65D84"/>
    <w:rsid w:val="00A72C73"/>
    <w:rsid w:val="00AD689E"/>
    <w:rsid w:val="00AE36E7"/>
    <w:rsid w:val="00AE48A1"/>
    <w:rsid w:val="00B20F27"/>
    <w:rsid w:val="00B80AF2"/>
    <w:rsid w:val="00BC1F7E"/>
    <w:rsid w:val="00BC2432"/>
    <w:rsid w:val="00BD3942"/>
    <w:rsid w:val="00BE2159"/>
    <w:rsid w:val="00BF1123"/>
    <w:rsid w:val="00BF1F9A"/>
    <w:rsid w:val="00C01043"/>
    <w:rsid w:val="00C077D1"/>
    <w:rsid w:val="00C154D2"/>
    <w:rsid w:val="00C341E2"/>
    <w:rsid w:val="00C36461"/>
    <w:rsid w:val="00C85AF1"/>
    <w:rsid w:val="00CA06CC"/>
    <w:rsid w:val="00CC44BC"/>
    <w:rsid w:val="00CE4926"/>
    <w:rsid w:val="00D07C57"/>
    <w:rsid w:val="00D340F4"/>
    <w:rsid w:val="00D5507C"/>
    <w:rsid w:val="00D6475F"/>
    <w:rsid w:val="00D74D05"/>
    <w:rsid w:val="00D76139"/>
    <w:rsid w:val="00D81E25"/>
    <w:rsid w:val="00D8505F"/>
    <w:rsid w:val="00D90930"/>
    <w:rsid w:val="00D97ECF"/>
    <w:rsid w:val="00DE57A3"/>
    <w:rsid w:val="00DF3602"/>
    <w:rsid w:val="00DF5662"/>
    <w:rsid w:val="00E12642"/>
    <w:rsid w:val="00E2232F"/>
    <w:rsid w:val="00E33FBC"/>
    <w:rsid w:val="00E34AED"/>
    <w:rsid w:val="00E34F4C"/>
    <w:rsid w:val="00E64415"/>
    <w:rsid w:val="00E70B03"/>
    <w:rsid w:val="00EA3D2C"/>
    <w:rsid w:val="00EC1A96"/>
    <w:rsid w:val="00EC4ACB"/>
    <w:rsid w:val="00F1771E"/>
    <w:rsid w:val="00F26DDB"/>
    <w:rsid w:val="00F35644"/>
    <w:rsid w:val="00F76108"/>
    <w:rsid w:val="00FA5A17"/>
    <w:rsid w:val="00FA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D1F75B"/>
  <w15:docId w15:val="{C6AE32BB-5EA3-424F-B59B-571E9F52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40F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C4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4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2159"/>
  </w:style>
  <w:style w:type="paragraph" w:styleId="a9">
    <w:name w:val="footer"/>
    <w:basedOn w:val="a"/>
    <w:link w:val="aa"/>
    <w:uiPriority w:val="99"/>
    <w:unhideWhenUsed/>
    <w:rsid w:val="00BE21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6EE-F780-4226-8FAC-124FAC5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日置 仁美</cp:lastModifiedBy>
  <cp:revision>10</cp:revision>
  <cp:lastPrinted>2023-04-17T01:24:00Z</cp:lastPrinted>
  <dcterms:created xsi:type="dcterms:W3CDTF">2023-02-21T02:39:00Z</dcterms:created>
  <dcterms:modified xsi:type="dcterms:W3CDTF">2024-03-07T10:27:00Z</dcterms:modified>
</cp:coreProperties>
</file>